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3664.4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693EF116" w14:textId="640DA382" w:rsidR="00430893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493176" w:history="1">
            <w:r w:rsidR="00430893" w:rsidRPr="00D419BD">
              <w:rPr>
                <w:rStyle w:val="Hipervnculo"/>
                <w:noProof/>
              </w:rPr>
              <w:t>Tarea online DIWEC04</w:t>
            </w:r>
            <w:r w:rsidR="00430893">
              <w:rPr>
                <w:noProof/>
                <w:webHidden/>
              </w:rPr>
              <w:tab/>
            </w:r>
            <w:r w:rsidR="00430893">
              <w:rPr>
                <w:noProof/>
                <w:webHidden/>
              </w:rPr>
              <w:fldChar w:fldCharType="begin"/>
            </w:r>
            <w:r w:rsidR="00430893">
              <w:rPr>
                <w:noProof/>
                <w:webHidden/>
              </w:rPr>
              <w:instrText xml:space="preserve"> PAGEREF _Toc152493176 \h </w:instrText>
            </w:r>
            <w:r w:rsidR="00430893">
              <w:rPr>
                <w:noProof/>
                <w:webHidden/>
              </w:rPr>
            </w:r>
            <w:r w:rsidR="00430893">
              <w:rPr>
                <w:noProof/>
                <w:webHidden/>
              </w:rPr>
              <w:fldChar w:fldCharType="separate"/>
            </w:r>
            <w:r w:rsidR="00430893">
              <w:rPr>
                <w:noProof/>
                <w:webHidden/>
              </w:rPr>
              <w:t>2</w:t>
            </w:r>
            <w:r w:rsidR="00430893">
              <w:rPr>
                <w:noProof/>
                <w:webHidden/>
              </w:rPr>
              <w:fldChar w:fldCharType="end"/>
            </w:r>
          </w:hyperlink>
        </w:p>
        <w:p w14:paraId="2EB3D706" w14:textId="20859101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7" w:history="1">
            <w:r w:rsidRPr="00D419BD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D419BD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C896" w14:textId="6F83E19D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8" w:history="1">
            <w:r w:rsidRPr="00D419BD">
              <w:rPr>
                <w:rStyle w:val="Hipervnculo"/>
                <w:b/>
                <w:bCs/>
                <w:noProof/>
              </w:rPr>
              <w:t>Unidad</w:t>
            </w:r>
            <w:r w:rsidRPr="00D419BD">
              <w:rPr>
                <w:rStyle w:val="Hipervnculo"/>
                <w:noProof/>
              </w:rPr>
              <w:t xml:space="preserve">: 3 </w:t>
            </w:r>
            <w:r w:rsidRPr="00D419BD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D419BD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004D" w14:textId="49BAAC93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79" w:history="1">
            <w:r w:rsidRPr="00D419BD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73B2" w14:textId="06E8CD42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493180" w:history="1">
            <w:r w:rsidRPr="00D419BD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58D1" w14:textId="6FFBA09B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1" w:history="1">
            <w:r w:rsidRPr="00D419BD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2C02" w14:textId="0F438EB4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2" w:history="1">
            <w:r w:rsidRPr="00D419BD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19A7" w14:textId="5DD64954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3" w:history="1">
            <w:r w:rsidRPr="00D419BD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D5BD" w14:textId="35978210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4" w:history="1">
            <w:r w:rsidRPr="00D419BD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84BB" w14:textId="74510DC0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5" w:history="1">
            <w:r w:rsidRPr="00D419BD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E84E" w14:textId="173C6699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6" w:history="1">
            <w:r w:rsidRPr="00D419BD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C12A" w14:textId="76841E4E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7" w:history="1">
            <w:r w:rsidRPr="00D419BD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5760" w14:textId="37149ABF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8" w:history="1">
            <w:r w:rsidRPr="00D419BD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E61A" w14:textId="2578C2A8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89" w:history="1">
            <w:r w:rsidRPr="00D419B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4052" w14:textId="5F4F3C0E" w:rsidR="00430893" w:rsidRDefault="004308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0" w:history="1">
            <w:r w:rsidRPr="00D419BD">
              <w:rPr>
                <w:rStyle w:val="Hipervnculo"/>
                <w:noProof/>
              </w:rPr>
              <w:t>El header: log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7190" w14:textId="61E0D46E" w:rsidR="00430893" w:rsidRDefault="004308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1" w:history="1">
            <w:r w:rsidRPr="00D419BD">
              <w:rPr>
                <w:rStyle w:val="Hipervnculo"/>
                <w:noProof/>
              </w:rPr>
              <w:t>El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911B" w14:textId="2BCCE201" w:rsidR="00430893" w:rsidRDefault="004308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2" w:history="1">
            <w:r w:rsidRPr="00D419BD">
              <w:rPr>
                <w:rStyle w:val="Hipervnculo"/>
                <w:noProof/>
              </w:rPr>
              <w:t>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92F3" w14:textId="260CC9AB" w:rsidR="00430893" w:rsidRDefault="004308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493193" w:history="1">
            <w:r w:rsidRPr="00D419BD">
              <w:rPr>
                <w:rStyle w:val="Hipervnculo"/>
                <w:noProof/>
              </w:rPr>
              <w:t>Refer</w:t>
            </w:r>
            <w:r w:rsidRPr="00D419BD">
              <w:rPr>
                <w:rStyle w:val="Hipervnculo"/>
                <w:noProof/>
              </w:rPr>
              <w:t>e</w:t>
            </w:r>
            <w:r w:rsidRPr="00D419BD">
              <w:rPr>
                <w:rStyle w:val="Hipervnculo"/>
                <w:noProof/>
              </w:rPr>
              <w:t>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0F0D3B76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493176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493177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493178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493179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493180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493181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>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493182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493183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493184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493185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493186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493187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493188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EF12FA">
      <w:pPr>
        <w:pStyle w:val="Ttulo3"/>
      </w:pPr>
      <w:bookmarkStart w:id="24" w:name="_Toc152493189"/>
      <w:r w:rsidRPr="00AE53F8">
        <w:t>Estructura</w:t>
      </w:r>
      <w:bookmarkEnd w:id="24"/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noProof/>
        </w:rPr>
        <w:drawing>
          <wp:anchor distT="0" distB="0" distL="114300" distR="114300" simplePos="0" relativeHeight="251655680" behindDoc="1" locked="0" layoutInCell="1" allowOverlap="1" wp14:anchorId="02E595F5" wp14:editId="7869DE8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000000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288;mso-position-horizontal-relative:text;mso-position-vertical-relative:text" wrapcoords="-51 0 -51 20463 21600 20463 21600 0 -51 0" stroked="f">
            <v:textbox style="mso-next-textbox:#_x0000_s1060;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row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strech para que la columana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 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 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 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 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 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sizing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gradient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gradient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rPr>
          <w:noProof/>
        </w:rPr>
        <w:drawing>
          <wp:inline distT="0" distB="0" distL="0" distR="0" wp14:anchorId="283AB980" wp14:editId="6862EBC6">
            <wp:extent cx="6535920" cy="6867525"/>
            <wp:effectExtent l="95250" t="38100" r="17780" b="6667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751" cy="686944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4E0B3FE2" w:rsidR="00C065C2" w:rsidRDefault="00EF12FA" w:rsidP="00D25B6D">
      <w:pPr>
        <w:pStyle w:val="Ttulo3"/>
      </w:pPr>
      <w:bookmarkStart w:id="25" w:name="_Toc152493190"/>
      <w:r>
        <w:t>El header: logo y navegación</w:t>
      </w:r>
      <w:bookmarkEnd w:id="25"/>
    </w:p>
    <w:p w14:paraId="5F1D1FD4" w14:textId="77777777" w:rsidR="00430893" w:rsidRPr="00430893" w:rsidRDefault="00430893" w:rsidP="00430893"/>
    <w:p w14:paraId="72605D3F" w14:textId="77777777" w:rsidR="00430893" w:rsidRDefault="00430893" w:rsidP="00430893">
      <w:pPr>
        <w:keepNext/>
        <w:jc w:val="center"/>
      </w:pPr>
      <w:r w:rsidRPr="00430893">
        <w:drawing>
          <wp:inline distT="0" distB="0" distL="0" distR="0" wp14:anchorId="7F9A61DC" wp14:editId="021ECE6D">
            <wp:extent cx="5531485" cy="777452"/>
            <wp:effectExtent l="95250" t="38100" r="12065" b="80010"/>
            <wp:docPr id="208663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3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823" cy="78424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5FFD" w14:textId="2F381E33" w:rsidR="00D25B6D" w:rsidRDefault="00430893" w:rsidP="00430893">
      <w:pPr>
        <w:pStyle w:val="Descripcin"/>
        <w:jc w:val="center"/>
      </w:pPr>
      <w:r>
        <w:t>Header</w:t>
      </w:r>
    </w:p>
    <w:p w14:paraId="6A6BEB26" w14:textId="77777777" w:rsidR="00430893" w:rsidRPr="00430893" w:rsidRDefault="00430893" w:rsidP="00430893"/>
    <w:p w14:paraId="642F6194" w14:textId="77777777" w:rsidR="00056180" w:rsidRDefault="00056180" w:rsidP="00EF12FA">
      <w:pPr>
        <w:sectPr w:rsidR="00056180" w:rsidSect="00E305A5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25AA9D" w14:textId="77777777" w:rsidR="00EF12FA" w:rsidRDefault="00EF12FA" w:rsidP="00D53AF0">
      <w:pPr>
        <w:jc w:val="both"/>
      </w:pPr>
      <w:r>
        <w:t>Dentro de la estructura básica, el primer elemento es el header, un bloque que contiene el logo y el menú principal.</w:t>
      </w:r>
    </w:p>
    <w:p w14:paraId="2FA82862" w14:textId="64589BAC" w:rsidR="00056180" w:rsidRDefault="00EF12FA" w:rsidP="00D53AF0">
      <w:pPr>
        <w:jc w:val="both"/>
      </w:pPr>
      <w:r>
        <w:t xml:space="preserve">El bloque que contiene el logo está compuesto por un </w:t>
      </w:r>
      <w:r>
        <w:rPr>
          <w:i/>
          <w:iCs/>
        </w:rPr>
        <w:t>h1</w:t>
      </w:r>
      <w:r>
        <w:t xml:space="preserve"> y la url a la página.</w:t>
      </w:r>
      <w:r w:rsidR="00224196">
        <w:br/>
      </w:r>
      <w:r>
        <w:t>La barra de navegación es una lista desordenada con los elementos mostrándose en horizontal.</w:t>
      </w:r>
    </w:p>
    <w:p w14:paraId="7D77E94E" w14:textId="00A745AA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E516A" w14:textId="0B49DCE1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ogo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DC647EA" w14:textId="41B29269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1D851" w14:textId="2D48657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#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ww.educacion.gob.es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945C17" w14:textId="5E6502F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B9DAED5" w14:textId="4289784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B48D801" w14:textId="1F703710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013BB6" w14:textId="5E9EA965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 xml:space="preserve">. . . </w:t>
      </w:r>
    </w:p>
    <w:p w14:paraId="715C9865" w14:textId="4937590C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4F4E62" w14:textId="4E4585A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7ECA75" w14:textId="2A90BB77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E41842B" w14:textId="58A87BA5" w:rsidR="00774BED" w:rsidRPr="00FF36B1" w:rsidRDefault="00774BED" w:rsidP="00940D53">
      <w:pPr>
        <w:pStyle w:val="Descripcin"/>
        <w:jc w:val="center"/>
      </w:pPr>
      <w:r>
        <w:t>Código html del header</w:t>
      </w:r>
    </w:p>
    <w:p w14:paraId="08BF491B" w14:textId="77777777" w:rsidR="00056180" w:rsidRDefault="00056180" w:rsidP="00C065C2">
      <w:pPr>
        <w:sectPr w:rsidR="00056180" w:rsidSect="00D53A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11A1FE1F" w14:textId="77777777" w:rsidR="00D53AF0" w:rsidRDefault="00D53AF0"/>
    <w:p w14:paraId="0A5F29D1" w14:textId="36590F05" w:rsidR="0055545B" w:rsidRDefault="0055545B">
      <w:r>
        <w:t>Estilos</w:t>
      </w:r>
    </w:p>
    <w:p w14:paraId="69DABE85" w14:textId="77777777" w:rsidR="005F446C" w:rsidRDefault="005F446C">
      <w:pPr>
        <w:sectPr w:rsidR="005F446C" w:rsidSect="0005618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AB7A30D" w14:textId="020DD17A" w:rsidR="005F446C" w:rsidRDefault="00D33B33" w:rsidP="00D53AF0">
      <w:pPr>
        <w:jc w:val="both"/>
      </w:pPr>
      <w:r>
        <w:t xml:space="preserve">El </w:t>
      </w:r>
      <w:r>
        <w:rPr>
          <w:i/>
          <w:iCs/>
        </w:rPr>
        <w:t>header</w:t>
      </w:r>
      <w:r>
        <w:t xml:space="preserve"> se muestra como </w:t>
      </w:r>
      <w:r>
        <w:rPr>
          <w:i/>
          <w:iCs/>
        </w:rPr>
        <w:t xml:space="preserve">flexbox, </w:t>
      </w:r>
      <w:r>
        <w:t>alineando los elementos horizontalmente con s</w:t>
      </w:r>
      <w:r>
        <w:rPr>
          <w:i/>
          <w:iCs/>
        </w:rPr>
        <w:t>pace-between,</w:t>
      </w:r>
      <w:r>
        <w:t xml:space="preserve"> para que queden en los extremos, y con</w:t>
      </w:r>
      <w:r>
        <w:rPr>
          <w:i/>
          <w:iCs/>
        </w:rPr>
        <w:t xml:space="preserve"> flex-end</w:t>
      </w:r>
      <w:r>
        <w:t xml:space="preserve"> para que verticalmente se sitúen en parte de abajo.</w:t>
      </w:r>
    </w:p>
    <w:p w14:paraId="6B017ECE" w14:textId="1C44AE13" w:rsidR="00224196" w:rsidRDefault="00224196"/>
    <w:p w14:paraId="62F12B56" w14:textId="77777777" w:rsidR="00224196" w:rsidRDefault="00224196"/>
    <w:p w14:paraId="6EA6DD9B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2906A30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4946760C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2B968F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3BAA84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095722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606A46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gradi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4D9DEB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42D44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5EA5820" w14:textId="51BF16D6" w:rsidR="00D33B33" w:rsidRPr="00FF36B1" w:rsidRDefault="00D33B33" w:rsidP="00D33B33">
      <w:pPr>
        <w:pStyle w:val="Descripcin"/>
        <w:jc w:val="center"/>
      </w:pPr>
      <w:r>
        <w:t xml:space="preserve">Estilos para </w:t>
      </w:r>
      <w:r>
        <w:t>del header</w:t>
      </w:r>
    </w:p>
    <w:p w14:paraId="07CBEE87" w14:textId="77777777" w:rsidR="005F446C" w:rsidRDefault="005F446C">
      <w:pPr>
        <w:sectPr w:rsidR="005F446C" w:rsidSect="0022419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4" w:equalWidth="0">
            <w:col w:w="3402" w:space="714"/>
            <w:col w:w="6350"/>
          </w:cols>
          <w:titlePg/>
          <w:docGrid w:linePitch="360"/>
        </w:sectPr>
      </w:pPr>
    </w:p>
    <w:p w14:paraId="685E39CB" w14:textId="5FE0D88D" w:rsidR="00D33B33" w:rsidRDefault="00224196" w:rsidP="00224196">
      <w:pPr>
        <w:pStyle w:val="Ttulo4"/>
      </w:pPr>
      <w:bookmarkStart w:id="26" w:name="_Toc152493191"/>
      <w:r>
        <w:t>El logo</w:t>
      </w:r>
      <w:bookmarkEnd w:id="26"/>
    </w:p>
    <w:p w14:paraId="33EEF8AF" w14:textId="6673B316" w:rsidR="002A0900" w:rsidRDefault="005A7624">
      <w:pPr>
        <w:sectPr w:rsidR="002A0900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340CCD57" w14:textId="666366B0" w:rsidR="00224196" w:rsidRDefault="00224196">
      <w:r>
        <w:t>Tanto el logo como la url están formados por texto.</w:t>
      </w:r>
      <w:r>
        <w:br/>
        <w:t xml:space="preserve">El texto es el elemento </w:t>
      </w:r>
      <w:r>
        <w:rPr>
          <w:i/>
          <w:iCs/>
        </w:rPr>
        <w:t>h1</w:t>
      </w:r>
      <w:r>
        <w:t xml:space="preserve"> de la página y se le ha dado un estilo personalizado.</w:t>
      </w:r>
    </w:p>
    <w:p w14:paraId="3A7DC09D" w14:textId="77777777" w:rsidR="00940D53" w:rsidRDefault="00940D53" w:rsidP="00940D53">
      <w:pPr>
        <w:keepNext/>
      </w:pPr>
      <w:r w:rsidRPr="00940D53">
        <w:drawing>
          <wp:inline distT="0" distB="0" distL="0" distR="0" wp14:anchorId="1087FDEA" wp14:editId="7A33CFB8">
            <wp:extent cx="1704975" cy="983966"/>
            <wp:effectExtent l="95250" t="38100" r="9525" b="83185"/>
            <wp:docPr id="13243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4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352" cy="9870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6DE2A" w14:textId="77777777" w:rsidR="00940D53" w:rsidRDefault="00940D53"/>
    <w:p w14:paraId="21D98F36" w14:textId="77777777" w:rsidR="00056180" w:rsidRDefault="00056180"/>
    <w:p w14:paraId="0F38E83D" w14:textId="475F3AA5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1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5322F86" w14:textId="41E08510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55E678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76BAD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lef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6A9CC5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ne-heigh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6em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40D120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E998A55" w14:textId="77777777" w:rsid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</w:pPr>
    </w:p>
    <w:p w14:paraId="5B4D94A9" w14:textId="4362566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logo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A4CF82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7D093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E52F7B4" w14:textId="77777777" w:rsidR="00224196" w:rsidRDefault="00224196">
      <w:pPr>
        <w:sectPr w:rsidR="00224196" w:rsidSect="00940D53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5670" w:space="710"/>
            <w:col w:w="4086"/>
          </w:cols>
          <w:titlePg/>
          <w:docGrid w:linePitch="360"/>
        </w:sectPr>
      </w:pPr>
    </w:p>
    <w:p w14:paraId="05BBC27A" w14:textId="77777777" w:rsidR="00224196" w:rsidRPr="00224196" w:rsidRDefault="00224196"/>
    <w:p w14:paraId="01145EB2" w14:textId="77777777" w:rsidR="00056180" w:rsidRDefault="00056180" w:rsidP="005A7624">
      <w:pPr>
        <w:pStyle w:val="Ttulo4"/>
      </w:pPr>
      <w:bookmarkStart w:id="27" w:name="_Toc152493192"/>
    </w:p>
    <w:p w14:paraId="5D435D74" w14:textId="1B5AAFBB" w:rsidR="005A7624" w:rsidRDefault="005A7624" w:rsidP="005A7624">
      <w:pPr>
        <w:pStyle w:val="Ttulo4"/>
      </w:pPr>
      <w:r>
        <w:t>La barra de navegación</w:t>
      </w:r>
      <w:bookmarkEnd w:id="27"/>
    </w:p>
    <w:p w14:paraId="298F9C44" w14:textId="77777777" w:rsidR="00EC7FCC" w:rsidRDefault="005A7624" w:rsidP="005A7624">
      <w:pPr>
        <w:sectPr w:rsidR="00EC7FCC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0D8B8EAF" w14:textId="7720114B" w:rsidR="005A7624" w:rsidRDefault="005A7624" w:rsidP="005A7624">
      <w:r>
        <w:t xml:space="preserve">La barra de navegación es una lista desordenada en la que los elementos se colocan según mediante </w:t>
      </w:r>
      <w:r>
        <w:rPr>
          <w:i/>
          <w:iCs/>
        </w:rPr>
        <w:t>flexbox</w:t>
      </w:r>
      <w:r>
        <w:t xml:space="preserve">. Cada uno de los enlaces es un elemento de la lista con evento </w:t>
      </w:r>
      <w:r>
        <w:rPr>
          <w:i/>
          <w:iCs/>
        </w:rPr>
        <w:t>hover</w:t>
      </w:r>
      <w:r>
        <w:t>.</w:t>
      </w:r>
      <w:r>
        <w:br/>
        <w:t>El primer elemento de la lista tiene un fondo anaranjado por defecto al ser una página estática, pero este color debería establecerse al elemento que estuviera activo.</w:t>
      </w:r>
      <w:r w:rsidR="00EC7FCC">
        <w:br/>
      </w:r>
    </w:p>
    <w:p w14:paraId="6F305578" w14:textId="77777777" w:rsidR="00EC7FCC" w:rsidRDefault="00EC7FCC" w:rsidP="005A7624"/>
    <w:p w14:paraId="76062868" w14:textId="77777777" w:rsidR="00EC7FCC" w:rsidRDefault="00EC7FCC" w:rsidP="005A7624"/>
    <w:p w14:paraId="4049C74B" w14:textId="77777777" w:rsidR="00EC7FCC" w:rsidRDefault="00EC7FCC" w:rsidP="005A7624"/>
    <w:p w14:paraId="6FB6E74F" w14:textId="77777777" w:rsidR="00EC7FCC" w:rsidRDefault="00EC7FCC" w:rsidP="005A7624"/>
    <w:p w14:paraId="3B0B6D7F" w14:textId="77777777" w:rsidR="00EC7FCC" w:rsidRDefault="00EC7FCC" w:rsidP="005A7624"/>
    <w:p w14:paraId="4E204BB1" w14:textId="77777777" w:rsidR="00EC7FCC" w:rsidRDefault="00EC7FCC" w:rsidP="005A7624"/>
    <w:p w14:paraId="3F4FE37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6D5552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1313AC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st-styl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n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8A883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DC547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6A0D44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2FCCED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796B06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AF9DA53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396E8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51283A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0F8F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DCB311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9em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CE4CA6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5F3B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first-chi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C8D684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hov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7E5252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naranja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CF5B6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56A979A" w14:textId="77777777" w:rsidR="00EC7FCC" w:rsidRDefault="00EC7FCC" w:rsidP="00281F05">
      <w:pPr>
        <w:keepNext/>
        <w:jc w:val="center"/>
        <w:sectPr w:rsidR="00EC7FCC" w:rsidSect="00EC7FC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0FFC631" w14:textId="77777777" w:rsidR="00281F05" w:rsidRDefault="00281F05" w:rsidP="00281F05">
      <w:pPr>
        <w:keepNext/>
        <w:jc w:val="center"/>
      </w:pPr>
      <w:r>
        <w:br/>
      </w:r>
      <w:r w:rsidRPr="00281F05">
        <w:drawing>
          <wp:inline distT="0" distB="0" distL="0" distR="0" wp14:anchorId="51E3F921" wp14:editId="17A3BAD4">
            <wp:extent cx="5315692" cy="466790"/>
            <wp:effectExtent l="95250" t="38100" r="18415" b="85725"/>
            <wp:docPr id="17570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667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1B3A" w14:textId="2B7311CD" w:rsidR="005A7624" w:rsidRPr="005A7624" w:rsidRDefault="00281F05" w:rsidP="00281F05">
      <w:pPr>
        <w:pStyle w:val="Descripcin"/>
        <w:jc w:val="center"/>
      </w:pPr>
      <w:r>
        <w:t>Barra de navegación</w:t>
      </w:r>
    </w:p>
    <w:p w14:paraId="3FF6A87F" w14:textId="77777777" w:rsidR="005A7624" w:rsidRDefault="005A76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BB5E" w14:textId="77777777" w:rsidR="00F81FD4" w:rsidRDefault="00F81FD4">
      <w:bookmarkStart w:id="28" w:name="_Toc152493193"/>
      <w:r>
        <w:br w:type="page"/>
      </w:r>
    </w:p>
    <w:p w14:paraId="18B910D2" w14:textId="77777777" w:rsidR="00F81FD4" w:rsidRDefault="00F81FD4"/>
    <w:p w14:paraId="2A750DCD" w14:textId="5C09AEEF" w:rsidR="00354390" w:rsidRDefault="00354390" w:rsidP="00354390">
      <w:pPr>
        <w:pStyle w:val="Ttulo3"/>
      </w:pPr>
      <w:r>
        <w:t>El contenido</w:t>
      </w:r>
    </w:p>
    <w:p w14:paraId="7341A758" w14:textId="77777777" w:rsidR="00354390" w:rsidRDefault="00354390"/>
    <w:p w14:paraId="66AAB770" w14:textId="1C44AF40" w:rsidR="00354390" w:rsidRDefault="0035439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i/>
          <w:iCs/>
        </w:rPr>
        <w:t>content</w:t>
      </w:r>
      <w:r>
        <w:t xml:space="preserve"> es el contendor que aloja las tres áreas que lo forman: una barra lateral izquierda, una zona central para el contenido propiamente dicho, y una segunda barra lateral, a la derecha.</w:t>
      </w:r>
      <w:r>
        <w:br w:type="page"/>
      </w:r>
    </w:p>
    <w:p w14:paraId="09A26F62" w14:textId="77777777" w:rsidR="00354390" w:rsidRDefault="00354390" w:rsidP="00F81FD4">
      <w:pPr>
        <w:pStyle w:val="Ttulo3"/>
      </w:pPr>
    </w:p>
    <w:p w14:paraId="0198CCAF" w14:textId="3E4C2133" w:rsidR="00F81FD4" w:rsidRDefault="00F81FD4" w:rsidP="00F81FD4">
      <w:pPr>
        <w:pStyle w:val="Ttulo3"/>
      </w:pPr>
      <w:r>
        <w:t>El footer</w:t>
      </w:r>
    </w:p>
    <w:p w14:paraId="58BE5CB1" w14:textId="77777777" w:rsidR="00F81FD4" w:rsidRPr="00F81FD4" w:rsidRDefault="00F81FD4" w:rsidP="00F81FD4"/>
    <w:p w14:paraId="5869C059" w14:textId="77777777" w:rsidR="00082F22" w:rsidRDefault="00082F22" w:rsidP="00F81FD4">
      <w:pPr>
        <w:sectPr w:rsidR="00082F22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DBFDEB5" w14:textId="00968DB0" w:rsidR="00F81FD4" w:rsidRDefault="00A51715" w:rsidP="00F81FD4">
      <w:r>
        <w:t>Es la última zona de la estructura básica y en ella tan solo aparece el copyright.</w:t>
      </w:r>
      <w:r>
        <w:br/>
        <w:t>La maquetación y el diseño es sencillo, tan sólo hay párrafo con la línea de texto.</w:t>
      </w:r>
      <w:r>
        <w:br/>
      </w:r>
      <w:r>
        <w:br/>
        <w:t>Los colores usados son los específicos para la web.</w:t>
      </w:r>
    </w:p>
    <w:p w14:paraId="5F0A379B" w14:textId="77777777" w:rsidR="00082F22" w:rsidRDefault="00082F22" w:rsidP="00F81FD4"/>
    <w:p w14:paraId="1D60107D" w14:textId="77777777" w:rsidR="00082F22" w:rsidRDefault="00082F22" w:rsidP="00F81FD4"/>
    <w:p w14:paraId="0D9A4B96" w14:textId="77777777" w:rsidR="00082F22" w:rsidRDefault="00082F22" w:rsidP="00F81FD4"/>
    <w:p w14:paraId="3D89E7FD" w14:textId="77777777" w:rsidR="00082F22" w:rsidRDefault="00082F22" w:rsidP="00F81FD4"/>
    <w:p w14:paraId="71D918F9" w14:textId="54AB18DB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09FF182" w14:textId="52F4E918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Copyri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ht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&amp;copy;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2011 TodoFP. Todos los derechos reservados. Diseñado</w:t>
      </w:r>
    </w:p>
    <w:p w14:paraId="0300D52F" w14:textId="6831AFEE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por Roberto Rodríguez.</w:t>
      </w:r>
    </w:p>
    <w:p w14:paraId="51FF0E17" w14:textId="55E1E2D4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85BE7BC" w14:textId="77777777" w:rsidR="00F81FD4" w:rsidRDefault="00F81FD4" w:rsidP="00F81FD4"/>
    <w:p w14:paraId="07F05E37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B5B143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</w:p>
    <w:p w14:paraId="60241AB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4228F70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E5A02B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bottom-width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03E5B5A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435B5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141C0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04FA49" w14:textId="77777777" w:rsidR="00082F22" w:rsidRDefault="00082F22" w:rsidP="00F81FD4">
      <w:pPr>
        <w:sectPr w:rsidR="00082F22" w:rsidSect="00082F2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5F23E4D4" w14:textId="77777777" w:rsidR="00F81FD4" w:rsidRDefault="00F81FD4" w:rsidP="00F81FD4"/>
    <w:p w14:paraId="1D6F4B00" w14:textId="64BE4C0E" w:rsidR="00A51715" w:rsidRDefault="00A51715" w:rsidP="00F81FD4">
      <w:r w:rsidRPr="00F81FD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7378A3D4" wp14:editId="3189875B">
            <wp:extent cx="6645910" cy="544195"/>
            <wp:effectExtent l="95250" t="38100" r="21590" b="84455"/>
            <wp:docPr id="4458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2EB" w14:textId="77777777" w:rsidR="00A51715" w:rsidRDefault="00A51715" w:rsidP="00A51715">
      <w:pPr>
        <w:pStyle w:val="Descripcin"/>
        <w:jc w:val="center"/>
      </w:pPr>
      <w:r>
        <w:t>Footer</w:t>
      </w:r>
    </w:p>
    <w:p w14:paraId="72BBE34B" w14:textId="77777777" w:rsidR="00A51715" w:rsidRPr="00F81FD4" w:rsidRDefault="00A51715" w:rsidP="00F81FD4"/>
    <w:p w14:paraId="788E2A0D" w14:textId="77777777" w:rsidR="00E83485" w:rsidRDefault="00E834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6D56F3" w14:textId="77777777" w:rsidR="00E83485" w:rsidRDefault="00E83485" w:rsidP="003B7B0D">
      <w:pPr>
        <w:pStyle w:val="Ttulo2"/>
      </w:pPr>
    </w:p>
    <w:p w14:paraId="3D406787" w14:textId="00F036A7" w:rsidR="003B7B0D" w:rsidRDefault="003B7B0D" w:rsidP="003B7B0D">
      <w:pPr>
        <w:pStyle w:val="Ttulo2"/>
      </w:pPr>
      <w:r>
        <w:t>Referencias</w:t>
      </w:r>
      <w:bookmarkEnd w:id="28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20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21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22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Pr="003B7B0D" w:rsidRDefault="00304C11" w:rsidP="00304C11"/>
    <w:sectPr w:rsidR="00304C11" w:rsidRPr="003B7B0D" w:rsidSect="005F446C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A8C1" w14:textId="77777777" w:rsidR="00CE28EB" w:rsidRDefault="00CE28EB" w:rsidP="00213E38">
      <w:pPr>
        <w:spacing w:after="0" w:line="240" w:lineRule="auto"/>
      </w:pPr>
      <w:r>
        <w:separator/>
      </w:r>
    </w:p>
  </w:endnote>
  <w:endnote w:type="continuationSeparator" w:id="0">
    <w:p w14:paraId="0BC07298" w14:textId="77777777" w:rsidR="00CE28EB" w:rsidRDefault="00CE28EB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C061" w14:textId="77777777" w:rsidR="00CE28EB" w:rsidRDefault="00CE28EB" w:rsidP="00213E38">
      <w:pPr>
        <w:spacing w:after="0" w:line="240" w:lineRule="auto"/>
      </w:pPr>
      <w:r>
        <w:separator/>
      </w:r>
    </w:p>
  </w:footnote>
  <w:footnote w:type="continuationSeparator" w:id="0">
    <w:p w14:paraId="42883B57" w14:textId="77777777" w:rsidR="00CE28EB" w:rsidRDefault="00CE28EB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D6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3295E"/>
    <w:rsid w:val="00340476"/>
    <w:rsid w:val="00352F91"/>
    <w:rsid w:val="00354390"/>
    <w:rsid w:val="00383777"/>
    <w:rsid w:val="003B7B0D"/>
    <w:rsid w:val="003C2735"/>
    <w:rsid w:val="003C435E"/>
    <w:rsid w:val="003D31F9"/>
    <w:rsid w:val="003D78F2"/>
    <w:rsid w:val="00406307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15B45"/>
    <w:rsid w:val="0061784D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E05E3"/>
    <w:rsid w:val="006E2686"/>
    <w:rsid w:val="006E6960"/>
    <w:rsid w:val="006F556C"/>
    <w:rsid w:val="00717C44"/>
    <w:rsid w:val="00725C6B"/>
    <w:rsid w:val="00732AE3"/>
    <w:rsid w:val="007746F6"/>
    <w:rsid w:val="00774BED"/>
    <w:rsid w:val="00774FCB"/>
    <w:rsid w:val="0078447D"/>
    <w:rsid w:val="00784FB3"/>
    <w:rsid w:val="00787EFE"/>
    <w:rsid w:val="007B6F2D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904029"/>
    <w:rsid w:val="00935C7E"/>
    <w:rsid w:val="00940D53"/>
    <w:rsid w:val="00945ACD"/>
    <w:rsid w:val="00975073"/>
    <w:rsid w:val="009766E5"/>
    <w:rsid w:val="00980674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51715"/>
    <w:rsid w:val="00A6035B"/>
    <w:rsid w:val="00A7116B"/>
    <w:rsid w:val="00A77E15"/>
    <w:rsid w:val="00A81FB6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065C2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28EB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25B6D"/>
    <w:rsid w:val="00D33B33"/>
    <w:rsid w:val="00D53AF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3485"/>
    <w:rsid w:val="00E855EF"/>
    <w:rsid w:val="00E916B6"/>
    <w:rsid w:val="00EB1608"/>
    <w:rsid w:val="00EB1DF5"/>
    <w:rsid w:val="00EC7674"/>
    <w:rsid w:val="00EC7FCC"/>
    <w:rsid w:val="00ED6443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youtu.be/-kgGATnsPb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youtube.com/watch?v=QFXSgGg-HW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C:\xampp\htdocs\daw\diw\rodriguez_jimenez_roberto_DIW04_Tarea\rodriguez_jimenez_roberto_DIW04_Tarea.doc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6qko7Nbe8Y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4</Pages>
  <Words>146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85</cp:revision>
  <dcterms:created xsi:type="dcterms:W3CDTF">2023-09-28T08:07:00Z</dcterms:created>
  <dcterms:modified xsi:type="dcterms:W3CDTF">2023-12-03T11:33:00Z</dcterms:modified>
</cp:coreProperties>
</file>